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4C" w:rsidRPr="00715596" w:rsidRDefault="008B294C" w:rsidP="008B294C">
      <w:pPr>
        <w:jc w:val="center"/>
        <w:rPr>
          <w:b/>
          <w:lang w:val="en-US"/>
        </w:rPr>
      </w:pPr>
      <w:r w:rsidRPr="00715596">
        <w:rPr>
          <w:b/>
        </w:rPr>
        <w:t xml:space="preserve">Пароль от </w:t>
      </w:r>
      <w:r w:rsidRPr="00715596">
        <w:rPr>
          <w:b/>
          <w:lang w:val="en-US"/>
        </w:rPr>
        <w:t>[</w:t>
      </w:r>
      <w:r w:rsidRPr="00715596">
        <w:rPr>
          <w:b/>
        </w:rPr>
        <w:t>от</w:t>
      </w:r>
      <w:r w:rsidRPr="00715596">
        <w:rPr>
          <w:b/>
          <w:lang w:val="en-US"/>
        </w:rPr>
        <w:t>]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5"/>
        <w:gridCol w:w="545"/>
        <w:gridCol w:w="545"/>
        <w:gridCol w:w="545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014D45" w:rsidTr="00071A1C">
        <w:trPr>
          <w:jc w:val="center"/>
        </w:trPr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  <w:lang w:val="en-US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0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1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2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3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4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5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6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7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24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8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9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0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1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715596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</w:t>
            </w:r>
            <w:r w:rsidR="00014D45">
              <w:rPr>
                <w:sz w:val="36"/>
                <w:szCs w:val="36"/>
                <w:lang w:val="en-US"/>
              </w:rPr>
              <w:t>12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3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4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  <w:vAlign w:val="center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5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8" w:type="pct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  <w:lang w:val="en-US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6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  <w:tc>
          <w:tcPr>
            <w:tcW w:w="304" w:type="pct"/>
          </w:tcPr>
          <w:p w:rsidR="00071A1C" w:rsidRPr="005F4FC7" w:rsidRDefault="00071A1C" w:rsidP="00014D45">
            <w:pPr>
              <w:jc w:val="center"/>
              <w:rPr>
                <w:sz w:val="36"/>
                <w:szCs w:val="36"/>
                <w:lang w:val="en-US"/>
              </w:rPr>
            </w:pPr>
            <w:r w:rsidRPr="005F4FC7">
              <w:rPr>
                <w:sz w:val="36"/>
                <w:szCs w:val="36"/>
                <w:lang w:val="en-US"/>
              </w:rPr>
              <w:t>[1</w:t>
            </w:r>
            <w:r w:rsidR="00014D45">
              <w:rPr>
                <w:sz w:val="36"/>
                <w:szCs w:val="36"/>
                <w:lang w:val="en-US"/>
              </w:rPr>
              <w:t>7</w:t>
            </w:r>
            <w:r w:rsidRPr="005F4FC7">
              <w:rPr>
                <w:sz w:val="36"/>
                <w:szCs w:val="36"/>
                <w:lang w:val="en-US"/>
              </w:rPr>
              <w:t>]</w:t>
            </w:r>
          </w:p>
        </w:tc>
      </w:tr>
    </w:tbl>
    <w:p w:rsidR="008F20C5" w:rsidRPr="003C2708" w:rsidRDefault="003C2708" w:rsidP="003C2708">
      <w:r>
        <w:rPr>
          <w:lang w:val="en-US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bookmarkStart w:id="0" w:name="_GoBack"/>
      <w:bookmarkEnd w:id="0"/>
      <w:r>
        <w:rPr>
          <w:lang w:val="en-US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sectPr w:rsidR="008F20C5" w:rsidRPr="003C2708" w:rsidSect="003C2708">
      <w:headerReference w:type="default" r:id="rId8"/>
      <w:type w:val="continuous"/>
      <w:pgSz w:w="11906" w:h="16838"/>
      <w:pgMar w:top="567" w:right="567" w:bottom="567" w:left="567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C8" w:rsidRDefault="005762C8" w:rsidP="00F75B7E">
      <w:pPr>
        <w:spacing w:before="0"/>
      </w:pPr>
      <w:r>
        <w:separator/>
      </w:r>
    </w:p>
  </w:endnote>
  <w:endnote w:type="continuationSeparator" w:id="0">
    <w:p w:rsidR="005762C8" w:rsidRDefault="005762C8" w:rsidP="00F75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C8" w:rsidRDefault="005762C8" w:rsidP="00F75B7E">
      <w:pPr>
        <w:spacing w:before="0"/>
      </w:pPr>
      <w:r>
        <w:separator/>
      </w:r>
    </w:p>
  </w:footnote>
  <w:footnote w:type="continuationSeparator" w:id="0">
    <w:p w:rsidR="005762C8" w:rsidRDefault="005762C8" w:rsidP="00F75B7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63" w:rsidRPr="00865F60" w:rsidRDefault="00865F60" w:rsidP="00865F60">
    <w:pPr>
      <w:pStyle w:val="af7"/>
      <w:jc w:val="right"/>
    </w:pPr>
    <w:r>
      <w:t>Если вы нашли данный файл, немедленно сообщите в службу безопас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542"/>
    <w:multiLevelType w:val="hybridMultilevel"/>
    <w:tmpl w:val="05841546"/>
    <w:lvl w:ilvl="0" w:tplc="882686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464"/>
    <w:multiLevelType w:val="multilevel"/>
    <w:tmpl w:val="E3501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B12FE5"/>
    <w:multiLevelType w:val="hybridMultilevel"/>
    <w:tmpl w:val="46801AB2"/>
    <w:lvl w:ilvl="0" w:tplc="14881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6F4576"/>
    <w:multiLevelType w:val="multilevel"/>
    <w:tmpl w:val="093ED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DF3911"/>
    <w:multiLevelType w:val="multilevel"/>
    <w:tmpl w:val="CE204A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3C"/>
    <w:rsid w:val="0000305F"/>
    <w:rsid w:val="00014D45"/>
    <w:rsid w:val="00015066"/>
    <w:rsid w:val="000150EA"/>
    <w:rsid w:val="00017D51"/>
    <w:rsid w:val="00033F83"/>
    <w:rsid w:val="00050908"/>
    <w:rsid w:val="00071A1C"/>
    <w:rsid w:val="000A64F4"/>
    <w:rsid w:val="000B3CBA"/>
    <w:rsid w:val="000B57D0"/>
    <w:rsid w:val="000C5855"/>
    <w:rsid w:val="000D07F3"/>
    <w:rsid w:val="000E12EC"/>
    <w:rsid w:val="000E266F"/>
    <w:rsid w:val="000E5BB2"/>
    <w:rsid w:val="001036AD"/>
    <w:rsid w:val="001041FB"/>
    <w:rsid w:val="001100BF"/>
    <w:rsid w:val="001179C0"/>
    <w:rsid w:val="0012055D"/>
    <w:rsid w:val="00122C90"/>
    <w:rsid w:val="001443BA"/>
    <w:rsid w:val="00146D00"/>
    <w:rsid w:val="00171F29"/>
    <w:rsid w:val="00195288"/>
    <w:rsid w:val="00195E42"/>
    <w:rsid w:val="001A2C68"/>
    <w:rsid w:val="001B61B1"/>
    <w:rsid w:val="001D2D4E"/>
    <w:rsid w:val="001D3965"/>
    <w:rsid w:val="001E4366"/>
    <w:rsid w:val="001F2F37"/>
    <w:rsid w:val="002130A6"/>
    <w:rsid w:val="00223347"/>
    <w:rsid w:val="002312AD"/>
    <w:rsid w:val="002662E1"/>
    <w:rsid w:val="00286EF7"/>
    <w:rsid w:val="00287AFD"/>
    <w:rsid w:val="00297BAA"/>
    <w:rsid w:val="002D246E"/>
    <w:rsid w:val="002D54AF"/>
    <w:rsid w:val="002D5A43"/>
    <w:rsid w:val="002D717E"/>
    <w:rsid w:val="00314662"/>
    <w:rsid w:val="00316063"/>
    <w:rsid w:val="0031628F"/>
    <w:rsid w:val="00320765"/>
    <w:rsid w:val="00322109"/>
    <w:rsid w:val="003508F5"/>
    <w:rsid w:val="003938E7"/>
    <w:rsid w:val="003B436C"/>
    <w:rsid w:val="003C2708"/>
    <w:rsid w:val="003D1DF0"/>
    <w:rsid w:val="003D3B6C"/>
    <w:rsid w:val="003F27AA"/>
    <w:rsid w:val="00403834"/>
    <w:rsid w:val="00411806"/>
    <w:rsid w:val="00424B38"/>
    <w:rsid w:val="00426EB7"/>
    <w:rsid w:val="0043181F"/>
    <w:rsid w:val="00433747"/>
    <w:rsid w:val="00434955"/>
    <w:rsid w:val="00435E84"/>
    <w:rsid w:val="00442ECD"/>
    <w:rsid w:val="004528A1"/>
    <w:rsid w:val="00453BB3"/>
    <w:rsid w:val="00457AD3"/>
    <w:rsid w:val="004721E4"/>
    <w:rsid w:val="004724E2"/>
    <w:rsid w:val="00484B7A"/>
    <w:rsid w:val="00493AC9"/>
    <w:rsid w:val="0049608B"/>
    <w:rsid w:val="004A7CC8"/>
    <w:rsid w:val="004B401A"/>
    <w:rsid w:val="004C076C"/>
    <w:rsid w:val="004C3C95"/>
    <w:rsid w:val="004D324D"/>
    <w:rsid w:val="004D37C2"/>
    <w:rsid w:val="004E2CBD"/>
    <w:rsid w:val="004F0F3A"/>
    <w:rsid w:val="004F1DDE"/>
    <w:rsid w:val="004F7A81"/>
    <w:rsid w:val="00510411"/>
    <w:rsid w:val="00513ED1"/>
    <w:rsid w:val="0051718F"/>
    <w:rsid w:val="00536538"/>
    <w:rsid w:val="005442F1"/>
    <w:rsid w:val="0056610B"/>
    <w:rsid w:val="00566F68"/>
    <w:rsid w:val="005734D5"/>
    <w:rsid w:val="005762C8"/>
    <w:rsid w:val="0058099D"/>
    <w:rsid w:val="00583A1E"/>
    <w:rsid w:val="00584D63"/>
    <w:rsid w:val="00585DDC"/>
    <w:rsid w:val="005A13FF"/>
    <w:rsid w:val="005C2947"/>
    <w:rsid w:val="005C44F5"/>
    <w:rsid w:val="005F34AF"/>
    <w:rsid w:val="005F4FC7"/>
    <w:rsid w:val="005F7C46"/>
    <w:rsid w:val="005F7C71"/>
    <w:rsid w:val="00602E2F"/>
    <w:rsid w:val="006151CA"/>
    <w:rsid w:val="00623F68"/>
    <w:rsid w:val="00626636"/>
    <w:rsid w:val="00640A5E"/>
    <w:rsid w:val="00645DDE"/>
    <w:rsid w:val="00647AA8"/>
    <w:rsid w:val="00656694"/>
    <w:rsid w:val="00657CC9"/>
    <w:rsid w:val="00670151"/>
    <w:rsid w:val="006716B4"/>
    <w:rsid w:val="00684A8E"/>
    <w:rsid w:val="006958CA"/>
    <w:rsid w:val="006A117C"/>
    <w:rsid w:val="006B1703"/>
    <w:rsid w:val="006B2CA9"/>
    <w:rsid w:val="006D0E15"/>
    <w:rsid w:val="006D1B9C"/>
    <w:rsid w:val="006D4BEF"/>
    <w:rsid w:val="006D7632"/>
    <w:rsid w:val="006E0210"/>
    <w:rsid w:val="006E1D43"/>
    <w:rsid w:val="006E2073"/>
    <w:rsid w:val="006F6F52"/>
    <w:rsid w:val="00713AD2"/>
    <w:rsid w:val="00715596"/>
    <w:rsid w:val="007276EA"/>
    <w:rsid w:val="00733441"/>
    <w:rsid w:val="00734047"/>
    <w:rsid w:val="007418BE"/>
    <w:rsid w:val="00780145"/>
    <w:rsid w:val="00782634"/>
    <w:rsid w:val="00785064"/>
    <w:rsid w:val="007B56E0"/>
    <w:rsid w:val="007D1238"/>
    <w:rsid w:val="007D276F"/>
    <w:rsid w:val="007D7D9C"/>
    <w:rsid w:val="007E4E27"/>
    <w:rsid w:val="007F2795"/>
    <w:rsid w:val="007F56F3"/>
    <w:rsid w:val="00811205"/>
    <w:rsid w:val="00811C3E"/>
    <w:rsid w:val="00812F02"/>
    <w:rsid w:val="00815E28"/>
    <w:rsid w:val="00816329"/>
    <w:rsid w:val="00820281"/>
    <w:rsid w:val="00842D75"/>
    <w:rsid w:val="008449D9"/>
    <w:rsid w:val="00850D22"/>
    <w:rsid w:val="00865F60"/>
    <w:rsid w:val="008716DD"/>
    <w:rsid w:val="00881A3A"/>
    <w:rsid w:val="00887234"/>
    <w:rsid w:val="008926C2"/>
    <w:rsid w:val="008A175F"/>
    <w:rsid w:val="008A1E83"/>
    <w:rsid w:val="008A1F24"/>
    <w:rsid w:val="008B294C"/>
    <w:rsid w:val="008D08EA"/>
    <w:rsid w:val="008D6075"/>
    <w:rsid w:val="008D63EC"/>
    <w:rsid w:val="008E2BC1"/>
    <w:rsid w:val="008E4116"/>
    <w:rsid w:val="008E59FF"/>
    <w:rsid w:val="008F20C5"/>
    <w:rsid w:val="00906A7C"/>
    <w:rsid w:val="00910158"/>
    <w:rsid w:val="00922433"/>
    <w:rsid w:val="00923398"/>
    <w:rsid w:val="009351F3"/>
    <w:rsid w:val="00955A3A"/>
    <w:rsid w:val="00960303"/>
    <w:rsid w:val="0097564B"/>
    <w:rsid w:val="00980B7E"/>
    <w:rsid w:val="009963D1"/>
    <w:rsid w:val="00996DE5"/>
    <w:rsid w:val="009C526B"/>
    <w:rsid w:val="009C7D7F"/>
    <w:rsid w:val="009D0E53"/>
    <w:rsid w:val="009D2850"/>
    <w:rsid w:val="009D36B1"/>
    <w:rsid w:val="009E09E4"/>
    <w:rsid w:val="009E3042"/>
    <w:rsid w:val="009E3F26"/>
    <w:rsid w:val="009E3F2D"/>
    <w:rsid w:val="009E6975"/>
    <w:rsid w:val="009F0D0B"/>
    <w:rsid w:val="009F26B5"/>
    <w:rsid w:val="00A04425"/>
    <w:rsid w:val="00A069E4"/>
    <w:rsid w:val="00A13F82"/>
    <w:rsid w:val="00A1469D"/>
    <w:rsid w:val="00A3049F"/>
    <w:rsid w:val="00A403A9"/>
    <w:rsid w:val="00A52AD8"/>
    <w:rsid w:val="00A54C55"/>
    <w:rsid w:val="00A60F79"/>
    <w:rsid w:val="00A61AE5"/>
    <w:rsid w:val="00A61B06"/>
    <w:rsid w:val="00A667C2"/>
    <w:rsid w:val="00A87B9E"/>
    <w:rsid w:val="00AA363F"/>
    <w:rsid w:val="00AA6C6E"/>
    <w:rsid w:val="00AB1457"/>
    <w:rsid w:val="00AC222D"/>
    <w:rsid w:val="00AC243A"/>
    <w:rsid w:val="00AD64D8"/>
    <w:rsid w:val="00AE354D"/>
    <w:rsid w:val="00AF7F0D"/>
    <w:rsid w:val="00B0403C"/>
    <w:rsid w:val="00B14025"/>
    <w:rsid w:val="00B21132"/>
    <w:rsid w:val="00B21C6C"/>
    <w:rsid w:val="00B266F2"/>
    <w:rsid w:val="00B27D7A"/>
    <w:rsid w:val="00B36E5E"/>
    <w:rsid w:val="00B42F3C"/>
    <w:rsid w:val="00B4372D"/>
    <w:rsid w:val="00B54017"/>
    <w:rsid w:val="00B6155C"/>
    <w:rsid w:val="00B628A5"/>
    <w:rsid w:val="00B70234"/>
    <w:rsid w:val="00B777C0"/>
    <w:rsid w:val="00BC4974"/>
    <w:rsid w:val="00BC4C53"/>
    <w:rsid w:val="00BC5C4F"/>
    <w:rsid w:val="00BD684B"/>
    <w:rsid w:val="00BE5E39"/>
    <w:rsid w:val="00BF034F"/>
    <w:rsid w:val="00BF7E66"/>
    <w:rsid w:val="00C13658"/>
    <w:rsid w:val="00C417C5"/>
    <w:rsid w:val="00C4626F"/>
    <w:rsid w:val="00C46E6A"/>
    <w:rsid w:val="00C60754"/>
    <w:rsid w:val="00C65E49"/>
    <w:rsid w:val="00C660DB"/>
    <w:rsid w:val="00CA2260"/>
    <w:rsid w:val="00CA66F2"/>
    <w:rsid w:val="00CB0A08"/>
    <w:rsid w:val="00CC28AB"/>
    <w:rsid w:val="00CD479F"/>
    <w:rsid w:val="00CD6FAE"/>
    <w:rsid w:val="00CE1B6B"/>
    <w:rsid w:val="00CE31F7"/>
    <w:rsid w:val="00D03EA9"/>
    <w:rsid w:val="00D10695"/>
    <w:rsid w:val="00D20D81"/>
    <w:rsid w:val="00D30B66"/>
    <w:rsid w:val="00D30CFE"/>
    <w:rsid w:val="00D3302A"/>
    <w:rsid w:val="00D368C2"/>
    <w:rsid w:val="00D55E3C"/>
    <w:rsid w:val="00D57C17"/>
    <w:rsid w:val="00D73F9E"/>
    <w:rsid w:val="00D752B3"/>
    <w:rsid w:val="00D80BE6"/>
    <w:rsid w:val="00D8104C"/>
    <w:rsid w:val="00D96F5A"/>
    <w:rsid w:val="00DA7D9A"/>
    <w:rsid w:val="00DB6447"/>
    <w:rsid w:val="00DC041A"/>
    <w:rsid w:val="00DC322A"/>
    <w:rsid w:val="00DD7882"/>
    <w:rsid w:val="00DE3B51"/>
    <w:rsid w:val="00DE7761"/>
    <w:rsid w:val="00DE7F9D"/>
    <w:rsid w:val="00E023DD"/>
    <w:rsid w:val="00E26E23"/>
    <w:rsid w:val="00E31D89"/>
    <w:rsid w:val="00E42DD5"/>
    <w:rsid w:val="00E65F66"/>
    <w:rsid w:val="00E67040"/>
    <w:rsid w:val="00EA6676"/>
    <w:rsid w:val="00EB731F"/>
    <w:rsid w:val="00EC63B3"/>
    <w:rsid w:val="00ED1B97"/>
    <w:rsid w:val="00EE245B"/>
    <w:rsid w:val="00F05EF2"/>
    <w:rsid w:val="00F20690"/>
    <w:rsid w:val="00F208AB"/>
    <w:rsid w:val="00F247E8"/>
    <w:rsid w:val="00F259BE"/>
    <w:rsid w:val="00F43B3E"/>
    <w:rsid w:val="00F45750"/>
    <w:rsid w:val="00F55B5F"/>
    <w:rsid w:val="00F75B7E"/>
    <w:rsid w:val="00F861BD"/>
    <w:rsid w:val="00F9006E"/>
    <w:rsid w:val="00F92B0B"/>
    <w:rsid w:val="00FA16BB"/>
    <w:rsid w:val="00FC705F"/>
    <w:rsid w:val="00FE1A8F"/>
    <w:rsid w:val="00FE3E24"/>
    <w:rsid w:val="00FE56EE"/>
    <w:rsid w:val="00FF3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946A7"/>
  <w15:docId w15:val="{9F5283F2-A1E5-4B97-B17B-3726658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6C21-6C1B-4B30-BC41-8E4DD0D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3428</CharactersWithSpaces>
  <SharedDoc>false</SharedDoc>
  <HLinks>
    <vt:vector size="12" baseType="variant"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ergey.slepov@morpher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://www.morph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an</dc:creator>
  <cp:lastModifiedBy>Marotco Sergio</cp:lastModifiedBy>
  <cp:revision>29</cp:revision>
  <dcterms:created xsi:type="dcterms:W3CDTF">2014-05-17T17:13:00Z</dcterms:created>
  <dcterms:modified xsi:type="dcterms:W3CDTF">2021-03-25T17:23:00Z</dcterms:modified>
</cp:coreProperties>
</file>